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2044A4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2044A4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2044A4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6-1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5A3733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19 de Junio de 2017</w:t>
                      </w:r>
                    </w:sdtContent>
                  </w:sdt>
                </w:p>
              </w:txbxContent>
            </v:textbox>
          </v:shape>
        </w:pic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8"/>
        <w:gridCol w:w="5760"/>
        <w:gridCol w:w="990"/>
        <w:gridCol w:w="990"/>
        <w:gridCol w:w="1440"/>
        <w:gridCol w:w="1350"/>
        <w:gridCol w:w="1440"/>
        <w:gridCol w:w="1530"/>
      </w:tblGrid>
      <w:tr w:rsidR="007D7CE0" w:rsidRPr="00A56C13" w:rsidTr="001F6BDF">
        <w:trPr>
          <w:trHeight w:val="230"/>
          <w:tblHeader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0B7F0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7D7CE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CANTIDAD 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Precio </w:t>
            </w: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Unit</w:t>
            </w:r>
            <w:proofErr w:type="spellEnd"/>
            <w:r w:rsidRPr="00A56C13">
              <w:rPr>
                <w:rFonts w:ascii="Arial Narrow" w:eastAsia="Calibri" w:hAnsi="Arial Narrow" w:cs="Times New Roman"/>
                <w:b/>
              </w:rPr>
              <w:t>.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proofErr w:type="spellStart"/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7D7CE0" w:rsidRPr="00302B9C" w:rsidTr="00F340B2">
        <w:trPr>
          <w:trHeight w:val="518"/>
        </w:trPr>
        <w:tc>
          <w:tcPr>
            <w:tcW w:w="738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B76497" w:rsidRDefault="00F340B2" w:rsidP="005A373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BAJANTE PROMOCIONAL</w:t>
            </w:r>
            <w:r w:rsidR="005A373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5x2’, VINIL BASE DE METAL TIPO ARAÑA PARA COLGAR BAJANTE CON EL LOGO “CONOCE TU MINISTERIO” Y SLOGAN “SEGURIDAD SOMOS TODOS”.</w:t>
            </w:r>
          </w:p>
        </w:tc>
        <w:tc>
          <w:tcPr>
            <w:tcW w:w="990" w:type="dxa"/>
            <w:vAlign w:val="center"/>
          </w:tcPr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4B0C21" w:rsidRDefault="00F340B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D7CE0" w:rsidRPr="00302B9C" w:rsidTr="00FE44EA">
        <w:trPr>
          <w:trHeight w:val="563"/>
        </w:trPr>
        <w:tc>
          <w:tcPr>
            <w:tcW w:w="738" w:type="dxa"/>
            <w:vAlign w:val="center"/>
          </w:tcPr>
          <w:p w:rsidR="007D7CE0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A61CE0" w:rsidRDefault="00F340B2" w:rsidP="008B0B4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CORDON DE TELA PARA SER USADO EN EL CUELLO, TIPO CADENA, CON </w:t>
            </w:r>
            <w:r w:rsidR="005A373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YOYO Y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ORTA CARNET</w:t>
            </w:r>
          </w:p>
        </w:tc>
        <w:tc>
          <w:tcPr>
            <w:tcW w:w="990" w:type="dxa"/>
          </w:tcPr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Pr="004B0C21" w:rsidRDefault="00F340B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265374">
        <w:trPr>
          <w:trHeight w:val="75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F340B2" w:rsidP="00392A3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TICKERS LOGO RR.HH.</w:t>
            </w:r>
            <w:r w:rsidR="005A373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2X2” CON LOGO “CONOCE TU MINISTERIO”</w:t>
            </w:r>
          </w:p>
        </w:tc>
        <w:tc>
          <w:tcPr>
            <w:tcW w:w="990" w:type="dxa"/>
            <w:vAlign w:val="center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4B0C21" w:rsidRDefault="00F340B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709F9" w:rsidRPr="00302B9C" w:rsidTr="00F340B2">
        <w:trPr>
          <w:trHeight w:val="311"/>
        </w:trPr>
        <w:tc>
          <w:tcPr>
            <w:tcW w:w="738" w:type="dxa"/>
            <w:vAlign w:val="center"/>
          </w:tcPr>
          <w:p w:rsidR="004709F9" w:rsidRDefault="00B76497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709F9" w:rsidRPr="00A61CE0" w:rsidRDefault="00F340B2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HUPI</w:t>
            </w:r>
            <w:r w:rsidR="001635D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N LOGO “CONOCE TU MINISTERIO”</w:t>
            </w:r>
          </w:p>
        </w:tc>
        <w:tc>
          <w:tcPr>
            <w:tcW w:w="990" w:type="dxa"/>
          </w:tcPr>
          <w:p w:rsidR="004709F9" w:rsidRPr="00A61CE0" w:rsidRDefault="004709F9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709F9" w:rsidRPr="004B0C21" w:rsidRDefault="00F340B2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709F9" w:rsidRPr="00302B9C" w:rsidRDefault="004709F9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A142A2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Pr="00A61CE0" w:rsidRDefault="004B0C21" w:rsidP="00427C0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LONCHERA PARA LLEVAR ALMUERZO</w:t>
            </w:r>
            <w:r w:rsidR="001635D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N LOGO “CONOCE TU MINISTERIO”</w:t>
            </w:r>
          </w:p>
        </w:tc>
        <w:tc>
          <w:tcPr>
            <w:tcW w:w="990" w:type="dxa"/>
            <w:vAlign w:val="center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A142A2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Pr="00A61CE0" w:rsidRDefault="004B0C21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ARAGUAS</w:t>
            </w:r>
            <w:r w:rsidR="001635D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N LOGO “CONOCE TU MINISTERIO”</w:t>
            </w:r>
          </w:p>
        </w:tc>
        <w:tc>
          <w:tcPr>
            <w:tcW w:w="990" w:type="dxa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265374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OZUELOS</w:t>
            </w:r>
            <w:r w:rsidR="001635D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N LOGO “CONOCE TU MINISTERIO”</w:t>
            </w:r>
          </w:p>
        </w:tc>
        <w:tc>
          <w:tcPr>
            <w:tcW w:w="990" w:type="dxa"/>
            <w:vAlign w:val="center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1F6BDF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LLAVEROS</w:t>
            </w:r>
            <w:r w:rsidR="001635D8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CON LOGO “CONOCE TU MINISTERIO”</w:t>
            </w:r>
          </w:p>
        </w:tc>
        <w:tc>
          <w:tcPr>
            <w:tcW w:w="990" w:type="dxa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A142A2">
        <w:trPr>
          <w:trHeight w:val="320"/>
        </w:trPr>
        <w:tc>
          <w:tcPr>
            <w:tcW w:w="738" w:type="dxa"/>
            <w:vAlign w:val="center"/>
          </w:tcPr>
          <w:p w:rsidR="004B0C21" w:rsidRDefault="004B0C21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F80EF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POLOSHIRT</w:t>
            </w:r>
            <w:r w:rsidR="00506E7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ROJO, BORDADO CON LOGO “CONOCE TU MINISTERIO” </w:t>
            </w:r>
          </w:p>
        </w:tc>
        <w:tc>
          <w:tcPr>
            <w:tcW w:w="990" w:type="dxa"/>
            <w:vAlign w:val="center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A142A2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506E73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VOLANTES, PAPEL SATINADO DE 8.5X6” CON LA DESCRIPCION DE MISION, VISION Y VALORES </w:t>
            </w:r>
            <w:r w:rsidR="004B0C21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(ver especificaciones)</w:t>
            </w:r>
          </w:p>
        </w:tc>
        <w:tc>
          <w:tcPr>
            <w:tcW w:w="990" w:type="dxa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265374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506E73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AFICHE</w:t>
            </w:r>
            <w:r w:rsidR="00506E7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, EN VINIL DE 24X14” CON LOGO “CONOCE TU MINISTERIO” Y LOS SERVICIOS QUE SE OFRECEN</w:t>
            </w:r>
          </w:p>
        </w:tc>
        <w:tc>
          <w:tcPr>
            <w:tcW w:w="990" w:type="dxa"/>
            <w:vAlign w:val="center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A142A2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UADRO MISION (material acrílico transparente)</w:t>
            </w:r>
            <w:r w:rsidR="003F3ED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DE 16X22”</w:t>
            </w:r>
          </w:p>
        </w:tc>
        <w:tc>
          <w:tcPr>
            <w:tcW w:w="990" w:type="dxa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265374">
        <w:trPr>
          <w:trHeight w:val="75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UADRO VISION (material acrílico transparente)</w:t>
            </w:r>
            <w:r w:rsidR="003F3ED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DE 16X22”</w:t>
            </w:r>
          </w:p>
        </w:tc>
        <w:tc>
          <w:tcPr>
            <w:tcW w:w="990" w:type="dxa"/>
            <w:vAlign w:val="center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B0C21" w:rsidRPr="00302B9C" w:rsidTr="004B0C21">
        <w:trPr>
          <w:trHeight w:val="410"/>
        </w:trPr>
        <w:tc>
          <w:tcPr>
            <w:tcW w:w="738" w:type="dxa"/>
            <w:vAlign w:val="center"/>
          </w:tcPr>
          <w:p w:rsidR="004B0C21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B0C21" w:rsidRDefault="004B0C21" w:rsidP="003B4D8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UADRO VALORES (material acrílico transparente)</w:t>
            </w:r>
            <w:r w:rsidR="003F3ED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DE </w:t>
            </w:r>
            <w:r w:rsidR="003F3ED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lastRenderedPageBreak/>
              <w:t>16X22”</w:t>
            </w:r>
          </w:p>
        </w:tc>
        <w:tc>
          <w:tcPr>
            <w:tcW w:w="990" w:type="dxa"/>
          </w:tcPr>
          <w:p w:rsidR="004B0C21" w:rsidRPr="00A61CE0" w:rsidRDefault="004B0C21" w:rsidP="003B4D86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990" w:type="dxa"/>
            <w:vAlign w:val="center"/>
          </w:tcPr>
          <w:p w:rsidR="004B0C21" w:rsidRPr="004B0C21" w:rsidRDefault="004B0C21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4B0C21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B0C21" w:rsidRPr="00302B9C" w:rsidRDefault="004B0C21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B3EAE" w:rsidRPr="00302B9C" w:rsidTr="0074617A">
        <w:trPr>
          <w:trHeight w:val="1296"/>
        </w:trPr>
        <w:tc>
          <w:tcPr>
            <w:tcW w:w="738" w:type="dxa"/>
          </w:tcPr>
          <w:p w:rsidR="007B3EAE" w:rsidRPr="00302B9C" w:rsidRDefault="007B3EAE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0" w:type="dxa"/>
            <w:gridSpan w:val="7"/>
          </w:tcPr>
          <w:p w:rsidR="007B3EAE" w:rsidRPr="004B0C21" w:rsidRDefault="007B3EAE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</w:t>
            </w:r>
            <w:r w:rsidRPr="004B0C21">
              <w:rPr>
                <w:rFonts w:asciiTheme="majorHAnsi" w:hAnsiTheme="majorHAnsi"/>
                <w:b/>
                <w:sz w:val="24"/>
                <w:szCs w:val="24"/>
              </w:rPr>
              <w:t>$________________________________</w:t>
            </w:r>
            <w:r w:rsidR="004B0C21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__________</w:t>
            </w:r>
            <w:r w:rsidRPr="004B0C21">
              <w:rPr>
                <w:rFonts w:asciiTheme="majorHAnsi" w:hAnsiTheme="majorHAnsi"/>
                <w:b/>
                <w:sz w:val="24"/>
                <w:szCs w:val="24"/>
              </w:rPr>
              <w:t>_____</w:t>
            </w:r>
          </w:p>
          <w:p w:rsidR="007B3EAE" w:rsidRPr="00302B9C" w:rsidRDefault="007B3EAE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4B0C21">
              <w:rPr>
                <w:rFonts w:asciiTheme="majorHAnsi" w:hAnsiTheme="majorHAnsi"/>
                <w:b/>
                <w:sz w:val="24"/>
                <w:szCs w:val="24"/>
              </w:rPr>
              <w:t>VALOR TOTAL DE LA OFERTA EN LETRAS: ________________________________</w:t>
            </w:r>
            <w:r w:rsidR="004B0C21">
              <w:rPr>
                <w:rFonts w:asciiTheme="majorHAnsi" w:hAnsiTheme="majorHAnsi"/>
                <w:b/>
                <w:sz w:val="24"/>
                <w:szCs w:val="24"/>
              </w:rPr>
              <w:t>_________</w:t>
            </w:r>
            <w:r w:rsidRPr="004B0C21">
              <w:rPr>
                <w:rFonts w:asciiTheme="majorHAnsi" w:hAnsiTheme="majorHAnsi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 w:rsidR="006527EC" w:rsidRDefault="004B0C21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ab/>
        <w:t>*ESPECIFICACIONES ADJUNTAS</w:t>
      </w:r>
    </w:p>
    <w:p w:rsidR="00977C06" w:rsidRDefault="004B0C21" w:rsidP="004B0C21">
      <w:pPr>
        <w:spacing w:after="0" w:line="240" w:lineRule="auto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*</w:t>
      </w:r>
      <w:r w:rsidR="00977C06"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="00977C06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977C06"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4B0C21" w:rsidRPr="006527EC" w:rsidRDefault="004B0C21" w:rsidP="004B0C21">
      <w:pPr>
        <w:spacing w:after="0" w:line="240" w:lineRule="auto"/>
        <w:rPr>
          <w:rFonts w:asciiTheme="majorHAnsi" w:hAnsiTheme="majorHAnsi" w:cs="Times New Roman"/>
          <w:sz w:val="22"/>
          <w:szCs w:val="22"/>
        </w:rPr>
      </w:pPr>
    </w:p>
    <w:p w:rsidR="00690DA7" w:rsidRPr="006527EC" w:rsidRDefault="00690DA7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4B0C21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  <w:r w:rsidRPr="004B0C21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4B0C21">
        <w:rPr>
          <w:rFonts w:asciiTheme="majorHAnsi" w:hAnsiTheme="majorHAnsi" w:cs="Times New Roman"/>
          <w:sz w:val="22"/>
          <w:szCs w:val="22"/>
        </w:rPr>
        <w:t>N</w:t>
      </w:r>
      <w:r w:rsidRPr="004B0C21">
        <w:rPr>
          <w:rFonts w:asciiTheme="majorHAnsi" w:hAnsiTheme="majorHAnsi" w:cs="Times New Roman"/>
          <w:sz w:val="22"/>
          <w:szCs w:val="22"/>
        </w:rPr>
        <w:t xml:space="preserve">ombre y </w:t>
      </w:r>
      <w:r w:rsidR="008C21C9" w:rsidRPr="004B0C21">
        <w:rPr>
          <w:rFonts w:asciiTheme="majorHAnsi" w:hAnsiTheme="majorHAnsi" w:cs="Times New Roman"/>
          <w:sz w:val="22"/>
          <w:szCs w:val="22"/>
        </w:rPr>
        <w:t>A</w:t>
      </w:r>
      <w:r w:rsidRPr="004B0C21">
        <w:rPr>
          <w:rFonts w:asciiTheme="majorHAnsi" w:hAnsiTheme="majorHAnsi" w:cs="Times New Roman"/>
          <w:sz w:val="22"/>
          <w:szCs w:val="22"/>
        </w:rPr>
        <w:t>pellido…………………………………… en calidad de ………………………………….., debidamente autorizado para actuar en nombre y representación de (poner aquí nombre del Oferente y</w:t>
      </w:r>
      <w:r w:rsidRPr="004B0C21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68328D" w:rsidRPr="004B0C21">
        <w:rPr>
          <w:rFonts w:asciiTheme="majorHAnsi" w:hAnsiTheme="majorHAnsi" w:cs="Times New Roman"/>
          <w:b/>
          <w:sz w:val="22"/>
          <w:szCs w:val="22"/>
        </w:rPr>
        <w:t>SELLO</w:t>
      </w:r>
      <w:r w:rsidR="008C21C9" w:rsidRPr="004B0C21">
        <w:rPr>
          <w:rFonts w:asciiTheme="majorHAnsi" w:hAnsiTheme="majorHAnsi" w:cs="Times New Roman"/>
          <w:sz w:val="22"/>
          <w:szCs w:val="22"/>
        </w:rPr>
        <w:t xml:space="preserve"> de la compañía</w:t>
      </w:r>
      <w:r w:rsidRPr="004B0C21">
        <w:rPr>
          <w:rFonts w:asciiTheme="majorHAnsi" w:hAnsiTheme="majorHAnsi" w:cs="Times New Roman"/>
          <w:sz w:val="22"/>
          <w:szCs w:val="22"/>
        </w:rPr>
        <w:t>)</w:t>
      </w:r>
    </w:p>
    <w:p w:rsidR="00F20DE9" w:rsidRPr="004B0C21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sz w:val="22"/>
          <w:szCs w:val="22"/>
        </w:rPr>
      </w:pPr>
      <w:r w:rsidRPr="004B0C21">
        <w:rPr>
          <w:rFonts w:asciiTheme="majorHAnsi" w:hAnsiTheme="majorHAnsi" w:cs="Times New Roman"/>
          <w:sz w:val="22"/>
          <w:szCs w:val="22"/>
        </w:rPr>
        <w:t>Firma</w:t>
      </w:r>
      <w:r w:rsidR="0068328D" w:rsidRPr="004B0C21">
        <w:rPr>
          <w:rFonts w:asciiTheme="majorHAnsi" w:hAnsiTheme="majorHAnsi" w:cs="Times New Roman"/>
          <w:sz w:val="22"/>
          <w:szCs w:val="22"/>
        </w:rPr>
        <w:t xml:space="preserve"> </w:t>
      </w:r>
      <w:r w:rsidRPr="004B0C21">
        <w:rPr>
          <w:rFonts w:asciiTheme="majorHAnsi" w:hAnsiTheme="majorHAnsi" w:cs="Times New Roman"/>
          <w:sz w:val="22"/>
          <w:szCs w:val="22"/>
        </w:rPr>
        <w:t>___________________________</w:t>
      </w:r>
      <w:r w:rsidR="008D2FA2" w:rsidRPr="004B0C21">
        <w:rPr>
          <w:rFonts w:asciiTheme="majorHAnsi" w:hAnsiTheme="majorHAnsi" w:cs="Times New Roman"/>
          <w:sz w:val="22"/>
          <w:szCs w:val="22"/>
        </w:rPr>
        <w:t xml:space="preserve">         </w:t>
      </w:r>
    </w:p>
    <w:p w:rsidR="00595BF2" w:rsidRPr="004B0C21" w:rsidRDefault="00595BF2" w:rsidP="008D2FA2">
      <w:pPr>
        <w:spacing w:line="240" w:lineRule="auto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350F05" w:rsidRPr="004B0C21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4B0C21">
        <w:rPr>
          <w:rFonts w:asciiTheme="majorHAnsi" w:hAnsiTheme="majorHAnsi" w:cs="Times New Roman"/>
          <w:sz w:val="22"/>
          <w:szCs w:val="22"/>
        </w:rPr>
        <w:t xml:space="preserve">Fecha: </w:t>
      </w:r>
      <w:r w:rsidR="009D1FF1" w:rsidRPr="004B0C21">
        <w:rPr>
          <w:rFonts w:asciiTheme="majorHAnsi" w:hAnsiTheme="majorHAnsi" w:cs="Times New Roman"/>
          <w:sz w:val="22"/>
          <w:szCs w:val="22"/>
        </w:rPr>
        <w:t>…….../……../……….…</w:t>
      </w:r>
    </w:p>
    <w:sectPr w:rsidR="00350F05" w:rsidRPr="004B0C21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29" w:rsidRDefault="005F3329" w:rsidP="00097DC8">
      <w:pPr>
        <w:spacing w:after="0" w:line="240" w:lineRule="auto"/>
      </w:pPr>
      <w:r>
        <w:separator/>
      </w:r>
    </w:p>
  </w:endnote>
  <w:endnote w:type="continuationSeparator" w:id="0">
    <w:p w:rsidR="005F3329" w:rsidRDefault="005F3329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2044A4" w:rsidP="00D80334">
    <w:pPr>
      <w:pStyle w:val="Piedepgina"/>
    </w:pPr>
    <w:r w:rsidRPr="002044A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44A4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29" w:rsidRDefault="005F3329" w:rsidP="00097DC8">
      <w:pPr>
        <w:spacing w:after="0" w:line="240" w:lineRule="auto"/>
      </w:pPr>
      <w:r>
        <w:separator/>
      </w:r>
    </w:p>
  </w:footnote>
  <w:footnote w:type="continuationSeparator" w:id="0">
    <w:p w:rsidR="005F3329" w:rsidRDefault="005F3329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4A4" w:rsidRPr="002044A4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2044A4">
    <w:pPr>
      <w:pStyle w:val="Encabezado"/>
      <w:rPr>
        <w:noProof/>
        <w:lang w:val="es-DO" w:eastAsia="es-DO"/>
      </w:rPr>
    </w:pPr>
    <w:r w:rsidRPr="002044A4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Pr="00BD22C9" w:rsidRDefault="00BD22C9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</w:t>
                            </w:r>
                            <w:r w:rsidR="00D8059F" w:rsidRPr="00BD22C9">
                              <w:rPr>
                                <w:rStyle w:val="Style2"/>
                              </w:rPr>
                              <w:t>-</w:t>
                            </w:r>
                            <w:r>
                              <w:rPr>
                                <w:rStyle w:val="Style2"/>
                              </w:rPr>
                              <w:t>CM</w:t>
                            </w:r>
                            <w:r w:rsidR="00F340B2">
                              <w:rPr>
                                <w:rStyle w:val="Style2"/>
                              </w:rPr>
                              <w:t>-2017-</w:t>
                            </w:r>
                            <w:r w:rsidR="005A3733">
                              <w:rPr>
                                <w:rStyle w:val="Style2"/>
                              </w:rPr>
                              <w:t>0023</w:t>
                            </w:r>
                          </w:p>
                        </w:sdtContent>
                      </w:sdt>
                      <w:p w:rsidR="00DB5ED5" w:rsidRPr="00535962" w:rsidRDefault="002044A4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2044A4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2044A4">
    <w:pPr>
      <w:pStyle w:val="Encabezado"/>
      <w:rPr>
        <w:noProof/>
        <w:lang w:val="es-DO" w:eastAsia="es-DO"/>
      </w:rPr>
    </w:pPr>
    <w:r w:rsidRPr="002044A4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2044A4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2044A4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2044A4">
    <w:pPr>
      <w:pStyle w:val="Encabezado"/>
      <w:rPr>
        <w:noProof/>
        <w:lang w:val="es-DO" w:eastAsia="es-DO"/>
      </w:rPr>
    </w:pPr>
    <w:r w:rsidRPr="002044A4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2044A4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2044A4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F80EFC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2044A4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F80EFC" w:rsidRPr="00F80EFC">
                    <w:rPr>
                      <w:b/>
                      <w:noProof/>
                      <w:sz w:val="16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2044A4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2044A4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B00CAD" w:rsidRPr="00B00CAD" w:rsidRDefault="00B00CAD" w:rsidP="00B00CAD">
    <w:pPr>
      <w:jc w:val="center"/>
      <w:rPr>
        <w:rFonts w:ascii="Arial Narrow" w:hAnsi="Arial Narrow"/>
        <w:b/>
        <w:sz w:val="22"/>
        <w:szCs w:val="22"/>
      </w:rPr>
    </w:pPr>
    <w:r w:rsidRPr="00B00CAD">
      <w:rPr>
        <w:rFonts w:ascii="Arial Narrow" w:hAnsi="Arial Narrow"/>
        <w:b/>
        <w:sz w:val="22"/>
        <w:szCs w:val="22"/>
      </w:rPr>
      <w:t>ADQUISICION DE ARTICULOS PROMOCIONALES PARA SER UTILIZADOS EN LA CAMPAÑA “CONOCE TU MINISTERIO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047"/>
    <w:rsid w:val="00000ECE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EE0"/>
    <w:rsid w:val="000617F5"/>
    <w:rsid w:val="000625FA"/>
    <w:rsid w:val="00064C2C"/>
    <w:rsid w:val="00066C8F"/>
    <w:rsid w:val="00070857"/>
    <w:rsid w:val="0007093B"/>
    <w:rsid w:val="00072219"/>
    <w:rsid w:val="00073294"/>
    <w:rsid w:val="000764CD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DC3"/>
    <w:rsid w:val="000F2E59"/>
    <w:rsid w:val="000F3093"/>
    <w:rsid w:val="000F3CF8"/>
    <w:rsid w:val="000F57D2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2F9"/>
    <w:rsid w:val="0013436E"/>
    <w:rsid w:val="00134937"/>
    <w:rsid w:val="00134E4A"/>
    <w:rsid w:val="001355B2"/>
    <w:rsid w:val="001428B7"/>
    <w:rsid w:val="00143D42"/>
    <w:rsid w:val="00147BF3"/>
    <w:rsid w:val="0015061C"/>
    <w:rsid w:val="00150B6A"/>
    <w:rsid w:val="00150CCE"/>
    <w:rsid w:val="00151AA9"/>
    <w:rsid w:val="0015261B"/>
    <w:rsid w:val="0015302F"/>
    <w:rsid w:val="00153322"/>
    <w:rsid w:val="00157170"/>
    <w:rsid w:val="001602F7"/>
    <w:rsid w:val="001624CF"/>
    <w:rsid w:val="001633A7"/>
    <w:rsid w:val="001635D8"/>
    <w:rsid w:val="00163641"/>
    <w:rsid w:val="001648A3"/>
    <w:rsid w:val="00166A2C"/>
    <w:rsid w:val="00167668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23B"/>
    <w:rsid w:val="001B65C7"/>
    <w:rsid w:val="001B6A47"/>
    <w:rsid w:val="001B7D4E"/>
    <w:rsid w:val="001B7DAA"/>
    <w:rsid w:val="001C0BE9"/>
    <w:rsid w:val="001C1033"/>
    <w:rsid w:val="001C2261"/>
    <w:rsid w:val="001C3CDC"/>
    <w:rsid w:val="001C5581"/>
    <w:rsid w:val="001C5CA9"/>
    <w:rsid w:val="001C5EAA"/>
    <w:rsid w:val="001C6B76"/>
    <w:rsid w:val="001C7D70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1E49"/>
    <w:rsid w:val="001F25D2"/>
    <w:rsid w:val="001F5A96"/>
    <w:rsid w:val="001F6BDF"/>
    <w:rsid w:val="001F6CBB"/>
    <w:rsid w:val="001F700B"/>
    <w:rsid w:val="001F78C9"/>
    <w:rsid w:val="00200471"/>
    <w:rsid w:val="002044A4"/>
    <w:rsid w:val="00205537"/>
    <w:rsid w:val="002067CC"/>
    <w:rsid w:val="002072E6"/>
    <w:rsid w:val="002110BF"/>
    <w:rsid w:val="00212ED1"/>
    <w:rsid w:val="00217FCA"/>
    <w:rsid w:val="00221512"/>
    <w:rsid w:val="002221B6"/>
    <w:rsid w:val="002229F2"/>
    <w:rsid w:val="00225989"/>
    <w:rsid w:val="00225B6C"/>
    <w:rsid w:val="00226F8F"/>
    <w:rsid w:val="00227596"/>
    <w:rsid w:val="0023226B"/>
    <w:rsid w:val="00233081"/>
    <w:rsid w:val="00234549"/>
    <w:rsid w:val="002360D1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8521F"/>
    <w:rsid w:val="00291595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248"/>
    <w:rsid w:val="002B7C9D"/>
    <w:rsid w:val="002C15FC"/>
    <w:rsid w:val="002C51CA"/>
    <w:rsid w:val="002D1E31"/>
    <w:rsid w:val="002D28CC"/>
    <w:rsid w:val="002D39EF"/>
    <w:rsid w:val="002D3BE2"/>
    <w:rsid w:val="002D7194"/>
    <w:rsid w:val="002D7A7F"/>
    <w:rsid w:val="002D7E86"/>
    <w:rsid w:val="002E319D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551"/>
    <w:rsid w:val="00366BB5"/>
    <w:rsid w:val="00366F7C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92F"/>
    <w:rsid w:val="0038791A"/>
    <w:rsid w:val="00390C37"/>
    <w:rsid w:val="00392A3D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3F2D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2CF5"/>
    <w:rsid w:val="003E3670"/>
    <w:rsid w:val="003E47DB"/>
    <w:rsid w:val="003E5AA4"/>
    <w:rsid w:val="003E785A"/>
    <w:rsid w:val="003F05D2"/>
    <w:rsid w:val="003F117E"/>
    <w:rsid w:val="003F3EDA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27C0C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09F9"/>
    <w:rsid w:val="00470FCD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1BD8"/>
    <w:rsid w:val="00483882"/>
    <w:rsid w:val="00484E7B"/>
    <w:rsid w:val="00485CCC"/>
    <w:rsid w:val="0048628F"/>
    <w:rsid w:val="004870BB"/>
    <w:rsid w:val="0049038E"/>
    <w:rsid w:val="004917A9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0C21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4EC0"/>
    <w:rsid w:val="004E66CC"/>
    <w:rsid w:val="004E7187"/>
    <w:rsid w:val="004E75BE"/>
    <w:rsid w:val="004F0D06"/>
    <w:rsid w:val="004F1F10"/>
    <w:rsid w:val="004F5DB3"/>
    <w:rsid w:val="004F7DF7"/>
    <w:rsid w:val="0050286C"/>
    <w:rsid w:val="00502871"/>
    <w:rsid w:val="00503747"/>
    <w:rsid w:val="005045FB"/>
    <w:rsid w:val="00504CB4"/>
    <w:rsid w:val="00506E73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47729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66395"/>
    <w:rsid w:val="005702A5"/>
    <w:rsid w:val="00570360"/>
    <w:rsid w:val="00570E27"/>
    <w:rsid w:val="005724B1"/>
    <w:rsid w:val="005737D4"/>
    <w:rsid w:val="00573ED8"/>
    <w:rsid w:val="005748FD"/>
    <w:rsid w:val="005749D5"/>
    <w:rsid w:val="00584A7F"/>
    <w:rsid w:val="00587342"/>
    <w:rsid w:val="00587763"/>
    <w:rsid w:val="00591170"/>
    <w:rsid w:val="00594F27"/>
    <w:rsid w:val="00595BF2"/>
    <w:rsid w:val="005967E7"/>
    <w:rsid w:val="00596FA2"/>
    <w:rsid w:val="005A073F"/>
    <w:rsid w:val="005A3733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1683"/>
    <w:rsid w:val="005C353F"/>
    <w:rsid w:val="005C4CB0"/>
    <w:rsid w:val="005C4FE2"/>
    <w:rsid w:val="005C584F"/>
    <w:rsid w:val="005D008F"/>
    <w:rsid w:val="005D1854"/>
    <w:rsid w:val="005D3B8B"/>
    <w:rsid w:val="005D4B18"/>
    <w:rsid w:val="005D4D80"/>
    <w:rsid w:val="005D544A"/>
    <w:rsid w:val="005D5975"/>
    <w:rsid w:val="005D708C"/>
    <w:rsid w:val="005E176A"/>
    <w:rsid w:val="005E2A17"/>
    <w:rsid w:val="005F2C17"/>
    <w:rsid w:val="005F3329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1C1C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17F8A"/>
    <w:rsid w:val="006202E9"/>
    <w:rsid w:val="006202EF"/>
    <w:rsid w:val="006206C1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5603"/>
    <w:rsid w:val="00695CD8"/>
    <w:rsid w:val="0069787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99F"/>
    <w:rsid w:val="00705DD4"/>
    <w:rsid w:val="00710403"/>
    <w:rsid w:val="00710777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17A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7AC7"/>
    <w:rsid w:val="00781491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3741"/>
    <w:rsid w:val="007A42C6"/>
    <w:rsid w:val="007A54AE"/>
    <w:rsid w:val="007B28EE"/>
    <w:rsid w:val="007B3368"/>
    <w:rsid w:val="007B3EAE"/>
    <w:rsid w:val="007C067F"/>
    <w:rsid w:val="007C0D08"/>
    <w:rsid w:val="007C145A"/>
    <w:rsid w:val="007C2B51"/>
    <w:rsid w:val="007C2F0A"/>
    <w:rsid w:val="007C46AE"/>
    <w:rsid w:val="007C4759"/>
    <w:rsid w:val="007C5761"/>
    <w:rsid w:val="007D29D9"/>
    <w:rsid w:val="007D6524"/>
    <w:rsid w:val="007D74EB"/>
    <w:rsid w:val="007D7CCE"/>
    <w:rsid w:val="007D7CE0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20A6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4A1F"/>
    <w:rsid w:val="0086575D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08"/>
    <w:rsid w:val="00891B9A"/>
    <w:rsid w:val="00892C3B"/>
    <w:rsid w:val="008948FD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0B43"/>
    <w:rsid w:val="008B72A6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E6C6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05B3"/>
    <w:rsid w:val="009415D8"/>
    <w:rsid w:val="009417AE"/>
    <w:rsid w:val="009419B9"/>
    <w:rsid w:val="0094397B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16B"/>
    <w:rsid w:val="009827F1"/>
    <w:rsid w:val="0098332E"/>
    <w:rsid w:val="00984583"/>
    <w:rsid w:val="009851E6"/>
    <w:rsid w:val="0098578D"/>
    <w:rsid w:val="00986A58"/>
    <w:rsid w:val="009912B9"/>
    <w:rsid w:val="00991C8C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444C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6FC"/>
    <w:rsid w:val="00A22CAB"/>
    <w:rsid w:val="00A231DC"/>
    <w:rsid w:val="00A23365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5996"/>
    <w:rsid w:val="00A56C13"/>
    <w:rsid w:val="00A578D8"/>
    <w:rsid w:val="00A609D3"/>
    <w:rsid w:val="00A61CE0"/>
    <w:rsid w:val="00A61D73"/>
    <w:rsid w:val="00A61EC1"/>
    <w:rsid w:val="00A625C5"/>
    <w:rsid w:val="00A63ABE"/>
    <w:rsid w:val="00A66005"/>
    <w:rsid w:val="00A6660D"/>
    <w:rsid w:val="00A67ED8"/>
    <w:rsid w:val="00A70171"/>
    <w:rsid w:val="00A717D1"/>
    <w:rsid w:val="00A73AAA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2A11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4C4B"/>
    <w:rsid w:val="00AF5587"/>
    <w:rsid w:val="00AF6DAD"/>
    <w:rsid w:val="00AF7B70"/>
    <w:rsid w:val="00B00AEB"/>
    <w:rsid w:val="00B00CAD"/>
    <w:rsid w:val="00B0123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207D2"/>
    <w:rsid w:val="00B22567"/>
    <w:rsid w:val="00B255CA"/>
    <w:rsid w:val="00B25940"/>
    <w:rsid w:val="00B307EC"/>
    <w:rsid w:val="00B31A19"/>
    <w:rsid w:val="00B32E8B"/>
    <w:rsid w:val="00B34602"/>
    <w:rsid w:val="00B34FDA"/>
    <w:rsid w:val="00B36025"/>
    <w:rsid w:val="00B36076"/>
    <w:rsid w:val="00B409AE"/>
    <w:rsid w:val="00B412CB"/>
    <w:rsid w:val="00B412DB"/>
    <w:rsid w:val="00B42B36"/>
    <w:rsid w:val="00B4581C"/>
    <w:rsid w:val="00B45F09"/>
    <w:rsid w:val="00B461AF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62F"/>
    <w:rsid w:val="00B63E66"/>
    <w:rsid w:val="00B64927"/>
    <w:rsid w:val="00B64E2F"/>
    <w:rsid w:val="00B6502C"/>
    <w:rsid w:val="00B65D68"/>
    <w:rsid w:val="00B67463"/>
    <w:rsid w:val="00B67BB9"/>
    <w:rsid w:val="00B67D97"/>
    <w:rsid w:val="00B70DD0"/>
    <w:rsid w:val="00B71BE3"/>
    <w:rsid w:val="00B71F4A"/>
    <w:rsid w:val="00B73728"/>
    <w:rsid w:val="00B74BBB"/>
    <w:rsid w:val="00B76497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FC7"/>
    <w:rsid w:val="00B95388"/>
    <w:rsid w:val="00BA1EA0"/>
    <w:rsid w:val="00BA21D2"/>
    <w:rsid w:val="00BA2E91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C9"/>
    <w:rsid w:val="00BD22F9"/>
    <w:rsid w:val="00BD2BB1"/>
    <w:rsid w:val="00BD4772"/>
    <w:rsid w:val="00BD5376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2925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1172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FFF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201D"/>
    <w:rsid w:val="00D0277F"/>
    <w:rsid w:val="00D06601"/>
    <w:rsid w:val="00D0661F"/>
    <w:rsid w:val="00D070B5"/>
    <w:rsid w:val="00D1025D"/>
    <w:rsid w:val="00D12E8B"/>
    <w:rsid w:val="00D139F6"/>
    <w:rsid w:val="00D15D44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59F"/>
    <w:rsid w:val="00D80A57"/>
    <w:rsid w:val="00D80CE1"/>
    <w:rsid w:val="00D81DB8"/>
    <w:rsid w:val="00D8245F"/>
    <w:rsid w:val="00D8274C"/>
    <w:rsid w:val="00D8760A"/>
    <w:rsid w:val="00D912B9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3470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3BF"/>
    <w:rsid w:val="00E327D0"/>
    <w:rsid w:val="00E32B01"/>
    <w:rsid w:val="00E33055"/>
    <w:rsid w:val="00E33FFB"/>
    <w:rsid w:val="00E43FDB"/>
    <w:rsid w:val="00E44764"/>
    <w:rsid w:val="00E44F27"/>
    <w:rsid w:val="00E4725C"/>
    <w:rsid w:val="00E52488"/>
    <w:rsid w:val="00E54269"/>
    <w:rsid w:val="00E5496C"/>
    <w:rsid w:val="00E54F30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95CA0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2F88"/>
    <w:rsid w:val="00EC3263"/>
    <w:rsid w:val="00EC5B8E"/>
    <w:rsid w:val="00EC6E48"/>
    <w:rsid w:val="00ED12EA"/>
    <w:rsid w:val="00ED13A0"/>
    <w:rsid w:val="00ED52C4"/>
    <w:rsid w:val="00ED770C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06287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40B2"/>
    <w:rsid w:val="00F356C6"/>
    <w:rsid w:val="00F369A9"/>
    <w:rsid w:val="00F37FA2"/>
    <w:rsid w:val="00F42CD8"/>
    <w:rsid w:val="00F43278"/>
    <w:rsid w:val="00F43747"/>
    <w:rsid w:val="00F45B87"/>
    <w:rsid w:val="00F479DD"/>
    <w:rsid w:val="00F47DDA"/>
    <w:rsid w:val="00F502D2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0EFC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4A2F"/>
    <w:rsid w:val="00FA4A53"/>
    <w:rsid w:val="00FA5F0D"/>
    <w:rsid w:val="00FB0491"/>
    <w:rsid w:val="00FB111F"/>
    <w:rsid w:val="00FB24BD"/>
    <w:rsid w:val="00FB264C"/>
    <w:rsid w:val="00FB476E"/>
    <w:rsid w:val="00FB5829"/>
    <w:rsid w:val="00FB60B9"/>
    <w:rsid w:val="00FB621C"/>
    <w:rsid w:val="00FB646F"/>
    <w:rsid w:val="00FB7344"/>
    <w:rsid w:val="00FB7DE3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44EA"/>
    <w:rsid w:val="00FE5627"/>
    <w:rsid w:val="00FE76AE"/>
    <w:rsid w:val="00FF09B0"/>
    <w:rsid w:val="00FF0BC4"/>
    <w:rsid w:val="00FF277C"/>
    <w:rsid w:val="00FF3E49"/>
    <w:rsid w:val="00FF6144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E5E-887A-4980-9FFB-A62C138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8</cp:revision>
  <cp:lastPrinted>2017-05-18T15:49:00Z</cp:lastPrinted>
  <dcterms:created xsi:type="dcterms:W3CDTF">2017-06-16T15:17:00Z</dcterms:created>
  <dcterms:modified xsi:type="dcterms:W3CDTF">2017-06-19T19:27:00Z</dcterms:modified>
</cp:coreProperties>
</file>